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:rsidTr="0053049D">
        <w:trPr>
          <w:trHeight w:val="460"/>
        </w:trPr>
        <w:tc>
          <w:tcPr>
            <w:tcW w:w="2911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BC28CE" w:rsidRDefault="00BC28CE" w:rsidP="00BC28CE"/>
    <w:p w:rsidR="00BC28CE" w:rsidRDefault="00BC28CE" w:rsidP="00BC28CE"/>
    <w:p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</w:t>
      </w:r>
      <w:bookmarkStart w:id="0" w:name="_GoBack"/>
      <w:bookmarkEnd w:id="0"/>
      <w:r w:rsidR="00E03B73" w:rsidRPr="0061466C">
        <w:rPr>
          <w:rFonts w:ascii="Arial" w:hAnsi="Arial" w:cs="Arial"/>
          <w:sz w:val="20"/>
          <w:szCs w:val="20"/>
        </w:rPr>
        <w:t xml:space="preserve">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 w:rsidP="00BC28CE">
      <w:pPr>
        <w:jc w:val="both"/>
      </w:pPr>
    </w:p>
    <w:p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34E5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34E5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39" w:rsidRDefault="00554FB0" w:rsidP="00554FB0">
    <w:pPr>
      <w:pStyle w:val="Zhlav"/>
    </w:pPr>
    <w:r>
      <w:t xml:space="preserve">PŘÍLOHA 3 VÝZVY Č. </w:t>
    </w:r>
    <w:r w:rsidR="00A11A9C">
      <w:t>25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43321940" wp14:editId="73FF92C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4B4A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1A9C"/>
    <w:rsid w:val="00A12A34"/>
    <w:rsid w:val="00A14D0F"/>
    <w:rsid w:val="00A24831"/>
    <w:rsid w:val="00A253B6"/>
    <w:rsid w:val="00A274D8"/>
    <w:rsid w:val="00A2780E"/>
    <w:rsid w:val="00A33F6A"/>
    <w:rsid w:val="00A34E5E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47E3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8FA3C4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E2E-FED1-4353-9CD2-F8EA3688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4</cp:revision>
  <cp:lastPrinted>2018-08-07T13:37:00Z</cp:lastPrinted>
  <dcterms:created xsi:type="dcterms:W3CDTF">2017-02-28T09:58:00Z</dcterms:created>
  <dcterms:modified xsi:type="dcterms:W3CDTF">2018-08-07T13:41:00Z</dcterms:modified>
</cp:coreProperties>
</file>